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EE071" w14:textId="7140FB67" w:rsidR="004A033A" w:rsidRDefault="004A033A" w:rsidP="0006507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14:paraId="0133E37E" w14:textId="77777777" w:rsidR="00BA5070" w:rsidRPr="00BA5070" w:rsidRDefault="00BA5070" w:rsidP="00BA5070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A50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ект </w:t>
      </w:r>
    </w:p>
    <w:p w14:paraId="3EAB02E2" w14:textId="77777777" w:rsidR="00BA5070" w:rsidRPr="00BA5070" w:rsidRDefault="00BA5070" w:rsidP="00BA5070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A50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становления </w:t>
      </w:r>
    </w:p>
    <w:p w14:paraId="419A7517" w14:textId="77777777" w:rsidR="00BA5070" w:rsidRPr="00BA5070" w:rsidRDefault="00BA5070" w:rsidP="00BA5070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A5070">
        <w:rPr>
          <w:rFonts w:ascii="Times New Roman" w:eastAsia="Times New Roman" w:hAnsi="Times New Roman" w:cs="Times New Roman"/>
          <w:sz w:val="36"/>
          <w:szCs w:val="36"/>
          <w:lang w:eastAsia="ru-RU"/>
        </w:rPr>
        <w:t>от 03.06.2026 года</w:t>
      </w:r>
    </w:p>
    <w:p w14:paraId="5D8AC241" w14:textId="77777777" w:rsidR="00BA5070" w:rsidRPr="00BA5070" w:rsidRDefault="00BA5070" w:rsidP="00BA5070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4B1BB8" w14:textId="77777777" w:rsidR="00BA5070" w:rsidRPr="00BA5070" w:rsidRDefault="00BA5070" w:rsidP="00BA5070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732F18" w14:textId="77777777" w:rsidR="00BA5070" w:rsidRPr="00BA5070" w:rsidRDefault="00BA5070" w:rsidP="00BA5070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182F3B" w14:textId="416ABEE6" w:rsidR="00A44DF3" w:rsidRDefault="007962F0" w:rsidP="0006507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внесении изменений в постановление администрации</w:t>
      </w:r>
      <w:r w:rsidR="00BA50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F15E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билисского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ельского поселения </w:t>
      </w:r>
      <w:r w:rsidR="00F15E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Тбилисского района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т </w:t>
      </w:r>
      <w:r w:rsidR="00F15E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арта 2021 г. № </w:t>
      </w:r>
      <w:r w:rsidR="00F15E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«</w:t>
      </w:r>
      <w:r w:rsidR="004A033A" w:rsidRPr="0006507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Методики оценки эффективности</w:t>
      </w:r>
      <w:r w:rsidR="00F15E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4A033A" w:rsidRPr="0006507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логовых расходов</w:t>
      </w:r>
      <w:r w:rsidR="00065072" w:rsidRPr="0006507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F15EC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билисского</w:t>
      </w:r>
      <w:r w:rsidR="00065072" w:rsidRPr="0006507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»</w:t>
      </w:r>
      <w:r w:rsidR="004A033A" w:rsidRPr="0006507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br/>
      </w:r>
    </w:p>
    <w:p w14:paraId="6942E0CA" w14:textId="4A2BD21E" w:rsidR="00F15ECB" w:rsidRPr="00F15ECB" w:rsidRDefault="004A033A" w:rsidP="00F15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72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F15E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</w:t>
      </w:r>
      <w:r w:rsidRPr="00A44DF3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о статьей 174.3 </w:t>
      </w:r>
      <w:hyperlink r:id="rId5" w:history="1">
        <w:r w:rsidRPr="00A44D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Бюджетного кодекса Российской Федерации</w:t>
        </w:r>
      </w:hyperlink>
      <w:r w:rsidRPr="00A44DF3">
        <w:rPr>
          <w:rFonts w:ascii="Times New Roman" w:eastAsia="Times New Roman" w:hAnsi="Times New Roman" w:cs="Times New Roman"/>
          <w:spacing w:val="2"/>
          <w:sz w:val="28"/>
          <w:szCs w:val="28"/>
        </w:rPr>
        <w:t>, Постановлением</w:t>
      </w:r>
      <w:r w:rsidR="00F15E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</w:t>
      </w:r>
      <w:r w:rsidRPr="00A44D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ительства Российской Федерации      </w:t>
      </w:r>
      <w:r w:rsidR="007962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</w:t>
      </w:r>
      <w:r w:rsidRPr="00A44DF3">
        <w:rPr>
          <w:rFonts w:ascii="Times New Roman" w:eastAsia="Times New Roman" w:hAnsi="Times New Roman" w:cs="Times New Roman"/>
          <w:spacing w:val="2"/>
          <w:sz w:val="28"/>
          <w:szCs w:val="28"/>
        </w:rPr>
        <w:t>от 22 июня 2019 года</w:t>
      </w:r>
      <w:r w:rsidR="00F15E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44D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796 «Об общих требованиях к оценке налоговых расходов субъектов Российской Федерации и муниципальных образований», </w:t>
      </w:r>
      <w:r w:rsidR="00F15ECB" w:rsidRPr="00F15E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2, 60 Устава Тбилисского сельского поселения Тбилисского муниципального района Краснодарского края,</w:t>
      </w:r>
      <w:r w:rsidR="00F1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5ECB" w:rsidRPr="00F1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ю:</w:t>
      </w:r>
    </w:p>
    <w:p w14:paraId="250044DC" w14:textId="3F8089CA" w:rsidR="007962F0" w:rsidRDefault="004A033A" w:rsidP="00F15E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4D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1. </w:t>
      </w:r>
      <w:r w:rsidR="007962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ти </w:t>
      </w:r>
      <w:r w:rsidR="00B61C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менения </w:t>
      </w:r>
      <w:r w:rsidR="007962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7962F0" w:rsidRPr="007962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 администрации </w:t>
      </w:r>
      <w:r w:rsidR="00B61C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билисского</w:t>
      </w:r>
      <w:r w:rsidR="007962F0" w:rsidRPr="007962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r w:rsidR="00B61C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билисского района </w:t>
      </w:r>
      <w:r w:rsidR="007962F0" w:rsidRPr="007962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B61C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</w:t>
      </w:r>
      <w:r w:rsidR="007962F0" w:rsidRPr="007962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рта 2021 г. № </w:t>
      </w:r>
      <w:r w:rsidR="00B61C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8</w:t>
      </w:r>
      <w:r w:rsidR="007962F0" w:rsidRPr="007962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б утверждении Методики оценки эффективности</w:t>
      </w:r>
      <w:r w:rsidR="007962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962F0" w:rsidRPr="007962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логовых расходов </w:t>
      </w:r>
      <w:r w:rsidR="00B61C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билисского</w:t>
      </w:r>
      <w:r w:rsidR="007962F0" w:rsidRPr="007962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Тбилисского района»</w:t>
      </w:r>
      <w:r w:rsidR="007962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изменения:</w:t>
      </w:r>
    </w:p>
    <w:p w14:paraId="165E6060" w14:textId="77777777" w:rsidR="007962F0" w:rsidRDefault="007962F0" w:rsidP="00B61CE5">
      <w:pPr>
        <w:shd w:val="clear" w:color="auto" w:fill="FFFFFF"/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ункт 1.1 приложения изложить в следующей редакции:</w:t>
      </w:r>
    </w:p>
    <w:p w14:paraId="3DA3FC0C" w14:textId="7FE8CEF8" w:rsidR="00683970" w:rsidRDefault="00683970" w:rsidP="00B61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CE4103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B61CE5">
        <w:rPr>
          <w:rFonts w:ascii="Times New Roman" w:hAnsi="Times New Roman" w:cs="Times New Roman"/>
          <w:sz w:val="28"/>
          <w:szCs w:val="28"/>
        </w:rPr>
        <w:t>Тбили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B722C"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 w:rsidR="00B61CE5">
        <w:rPr>
          <w:rFonts w:ascii="Times New Roman" w:hAnsi="Times New Roman" w:cs="Times New Roman"/>
          <w:sz w:val="28"/>
          <w:szCs w:val="28"/>
        </w:rPr>
        <w:t xml:space="preserve"> </w:t>
      </w:r>
      <w:r w:rsidRPr="00CE4103">
        <w:rPr>
          <w:rFonts w:ascii="Times New Roman" w:hAnsi="Times New Roman" w:cs="Times New Roman"/>
          <w:sz w:val="28"/>
          <w:szCs w:val="28"/>
        </w:rPr>
        <w:t xml:space="preserve">(далее – Методика) определяет правила проведения оценки эффективности налоговых расходов </w:t>
      </w:r>
      <w:r w:rsidR="00B61CE5">
        <w:rPr>
          <w:rFonts w:ascii="Times New Roman" w:hAnsi="Times New Roman" w:cs="Times New Roman"/>
          <w:sz w:val="28"/>
          <w:szCs w:val="28"/>
        </w:rPr>
        <w:t>Тбилисского</w:t>
      </w:r>
      <w:r w:rsidRPr="00FB722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E410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61CE5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Pr="00CE4103">
        <w:rPr>
          <w:rFonts w:ascii="Times New Roman" w:hAnsi="Times New Roman" w:cs="Times New Roman"/>
          <w:sz w:val="28"/>
          <w:szCs w:val="28"/>
        </w:rPr>
        <w:t>в виде налоговых льгот, предусмотренных решениями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CE5">
        <w:rPr>
          <w:rFonts w:ascii="Times New Roman" w:hAnsi="Times New Roman" w:cs="Times New Roman"/>
          <w:sz w:val="28"/>
          <w:szCs w:val="28"/>
        </w:rPr>
        <w:t>Тбилисского</w:t>
      </w:r>
      <w:r w:rsidRPr="00FB722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10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61CE5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</w:t>
      </w:r>
      <w:r w:rsid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6</w:t>
      </w:r>
      <w:r w:rsidR="00184C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11.</w:t>
      </w:r>
      <w:r w:rsid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20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 </w:t>
      </w:r>
      <w:r w:rsid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2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О</w:t>
      </w:r>
      <w:r w:rsid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емельно</w:t>
      </w:r>
      <w:r w:rsid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лог</w:t>
      </w:r>
      <w:r w:rsid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 на территории Тбилисского сельского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елени</w:t>
      </w:r>
      <w:r w:rsid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билисского района»</w:t>
      </w:r>
      <w:r w:rsidRPr="00AA5393">
        <w:rPr>
          <w:rFonts w:ascii="Times New Roman" w:hAnsi="Times New Roman" w:cs="Times New Roman"/>
          <w:sz w:val="28"/>
          <w:szCs w:val="28"/>
        </w:rPr>
        <w:t xml:space="preserve"> и от </w:t>
      </w:r>
      <w:r w:rsidR="00AA5393">
        <w:rPr>
          <w:rFonts w:ascii="Times New Roman" w:hAnsi="Times New Roman" w:cs="Times New Roman"/>
          <w:sz w:val="28"/>
          <w:szCs w:val="28"/>
        </w:rPr>
        <w:t>28</w:t>
      </w:r>
      <w:r w:rsidR="00184CD5">
        <w:rPr>
          <w:rFonts w:ascii="Times New Roman" w:hAnsi="Times New Roman" w:cs="Times New Roman"/>
          <w:sz w:val="28"/>
          <w:szCs w:val="28"/>
        </w:rPr>
        <w:t>.11.</w:t>
      </w:r>
      <w:r w:rsidR="00AA5393">
        <w:rPr>
          <w:rFonts w:ascii="Times New Roman" w:hAnsi="Times New Roman" w:cs="Times New Roman"/>
          <w:sz w:val="28"/>
          <w:szCs w:val="28"/>
        </w:rPr>
        <w:t>2024</w:t>
      </w:r>
      <w:r w:rsidRPr="00AA5393">
        <w:rPr>
          <w:rFonts w:ascii="Times New Roman" w:hAnsi="Times New Roman" w:cs="Times New Roman"/>
          <w:sz w:val="28"/>
          <w:szCs w:val="28"/>
        </w:rPr>
        <w:t xml:space="preserve"> № </w:t>
      </w:r>
      <w:r w:rsidR="00AA5393">
        <w:rPr>
          <w:rFonts w:ascii="Times New Roman" w:hAnsi="Times New Roman" w:cs="Times New Roman"/>
          <w:sz w:val="28"/>
          <w:szCs w:val="28"/>
        </w:rPr>
        <w:t>23</w:t>
      </w:r>
      <w:r w:rsidRPr="00AA5393">
        <w:rPr>
          <w:rFonts w:ascii="Times New Roman" w:hAnsi="Times New Roman" w:cs="Times New Roman"/>
          <w:sz w:val="28"/>
          <w:szCs w:val="28"/>
        </w:rPr>
        <w:t xml:space="preserve"> «Об установлении налога на имущество физических лиц в </w:t>
      </w:r>
      <w:r w:rsidR="00AA5393">
        <w:rPr>
          <w:rFonts w:ascii="Times New Roman" w:hAnsi="Times New Roman" w:cs="Times New Roman"/>
          <w:sz w:val="28"/>
          <w:szCs w:val="28"/>
        </w:rPr>
        <w:t>Тбилисском</w:t>
      </w:r>
      <w:r w:rsidRPr="00AA5393">
        <w:rPr>
          <w:rFonts w:ascii="Times New Roman" w:hAnsi="Times New Roman" w:cs="Times New Roman"/>
          <w:sz w:val="28"/>
          <w:szCs w:val="28"/>
        </w:rPr>
        <w:t xml:space="preserve"> сельском поселении Тбилисского района»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14:paraId="5709228A" w14:textId="77777777" w:rsidR="00683970" w:rsidRDefault="00683970" w:rsidP="00683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ункт 1.3.1 приложения изложить в следующей редакции:</w:t>
      </w:r>
    </w:p>
    <w:p w14:paraId="147EDB3B" w14:textId="4F7258D8" w:rsidR="00683970" w:rsidRDefault="00683970" w:rsidP="00683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CE410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1.3.1.  Освобождение от уплаты земельного налога в отношении категорий плательщиков, установленных 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шением Совета </w:t>
      </w:r>
      <w:r w:rsid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билисского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го</w:t>
      </w:r>
      <w:r w:rsidR="00184C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 Тбилисского района от 2</w:t>
      </w:r>
      <w:r w:rsidR="00184C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11.202</w:t>
      </w:r>
      <w:r w:rsidR="00184C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 </w:t>
      </w:r>
      <w:r w:rsidR="00184C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2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О земельн</w:t>
      </w:r>
      <w:r w:rsidR="00184C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лог</w:t>
      </w:r>
      <w:r w:rsidR="00184C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84C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территории Тбилисского сельского 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</w:t>
      </w:r>
      <w:r w:rsidR="00184C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AA53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билисского района».</w:t>
      </w:r>
      <w:r w:rsidRPr="00AA53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14:paraId="61AD2AC4" w14:textId="68C8E19C" w:rsidR="00683970" w:rsidRDefault="00683970" w:rsidP="00683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</w:t>
      </w:r>
      <w:r w:rsidR="00184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дополни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</w:t>
      </w:r>
      <w:r w:rsidR="00184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3.2 </w:t>
      </w:r>
      <w:r w:rsidR="00184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его содерж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4B4E9438" w14:textId="30BE3FF3" w:rsidR="00683970" w:rsidRDefault="00683970" w:rsidP="00683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CE4103">
        <w:rPr>
          <w:rFonts w:ascii="Times New Roman" w:hAnsi="Times New Roman" w:cs="Times New Roman"/>
          <w:sz w:val="28"/>
          <w:szCs w:val="28"/>
        </w:rPr>
        <w:t xml:space="preserve">1.3.2. Освобождение от уплаты налога на имущество физических лиц в отношении категорий плательщиков, установленных </w:t>
      </w:r>
      <w:r w:rsidRPr="00184CD5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184CD5">
        <w:rPr>
          <w:rFonts w:ascii="Times New Roman" w:hAnsi="Times New Roman" w:cs="Times New Roman"/>
          <w:sz w:val="28"/>
          <w:szCs w:val="28"/>
        </w:rPr>
        <w:lastRenderedPageBreak/>
        <w:t>Тбилисского</w:t>
      </w:r>
      <w:r w:rsidRPr="00184CD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т 2</w:t>
      </w:r>
      <w:r w:rsidR="00184CD5">
        <w:rPr>
          <w:rFonts w:ascii="Times New Roman" w:hAnsi="Times New Roman" w:cs="Times New Roman"/>
          <w:sz w:val="28"/>
          <w:szCs w:val="28"/>
        </w:rPr>
        <w:t>8</w:t>
      </w:r>
      <w:r w:rsidRPr="00184CD5">
        <w:rPr>
          <w:rFonts w:ascii="Times New Roman" w:hAnsi="Times New Roman" w:cs="Times New Roman"/>
          <w:sz w:val="28"/>
          <w:szCs w:val="28"/>
        </w:rPr>
        <w:t xml:space="preserve">.11.2024 № </w:t>
      </w:r>
      <w:r w:rsidR="00184CD5">
        <w:rPr>
          <w:rFonts w:ascii="Times New Roman" w:hAnsi="Times New Roman" w:cs="Times New Roman"/>
          <w:sz w:val="28"/>
          <w:szCs w:val="28"/>
        </w:rPr>
        <w:t>23</w:t>
      </w:r>
      <w:r w:rsidRPr="00184CD5">
        <w:rPr>
          <w:rFonts w:ascii="Times New Roman" w:hAnsi="Times New Roman" w:cs="Times New Roman"/>
          <w:sz w:val="28"/>
          <w:szCs w:val="28"/>
        </w:rPr>
        <w:t xml:space="preserve"> «Об установлении налога на имущество физических лиц в </w:t>
      </w:r>
      <w:r w:rsidR="00184CD5">
        <w:rPr>
          <w:rFonts w:ascii="Times New Roman" w:hAnsi="Times New Roman" w:cs="Times New Roman"/>
          <w:sz w:val="28"/>
          <w:szCs w:val="28"/>
        </w:rPr>
        <w:t>Тбилисском</w:t>
      </w:r>
      <w:r w:rsidRPr="00184CD5">
        <w:rPr>
          <w:rFonts w:ascii="Times New Roman" w:hAnsi="Times New Roman" w:cs="Times New Roman"/>
          <w:sz w:val="28"/>
          <w:szCs w:val="28"/>
        </w:rPr>
        <w:t xml:space="preserve"> сельском поселении Тбилисского района»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14:paraId="2098FB37" w14:textId="77777777" w:rsidR="00683970" w:rsidRDefault="00683970" w:rsidP="00683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приложение дополнить пунктом 1.3.3 следующего содержания:</w:t>
      </w:r>
    </w:p>
    <w:p w14:paraId="27EA42C6" w14:textId="77777777" w:rsidR="00683970" w:rsidRPr="00184CD5" w:rsidRDefault="00683970" w:rsidP="00683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184CD5">
        <w:rPr>
          <w:rFonts w:ascii="Times New Roman" w:hAnsi="Times New Roman" w:cs="Times New Roman"/>
          <w:sz w:val="28"/>
          <w:szCs w:val="28"/>
        </w:rPr>
        <w:t>1.3.3. В целях оценки налоговых расходов муниципального образования администрация муниципального образования:</w:t>
      </w:r>
    </w:p>
    <w:p w14:paraId="61107EF1" w14:textId="77777777" w:rsidR="00683970" w:rsidRPr="00184CD5" w:rsidRDefault="00683970" w:rsidP="00683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D5">
        <w:rPr>
          <w:rFonts w:ascii="Times New Roman" w:hAnsi="Times New Roman" w:cs="Times New Roman"/>
          <w:sz w:val="28"/>
          <w:szCs w:val="28"/>
        </w:rPr>
        <w:t>а) определяет порядок формирования перечня налоговых расходов муниципального образования;</w:t>
      </w:r>
    </w:p>
    <w:p w14:paraId="50E2DBA9" w14:textId="77777777" w:rsidR="00683970" w:rsidRPr="00184CD5" w:rsidRDefault="00683970" w:rsidP="00683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D5">
        <w:rPr>
          <w:rFonts w:ascii="Times New Roman" w:hAnsi="Times New Roman" w:cs="Times New Roman"/>
          <w:sz w:val="28"/>
          <w:szCs w:val="28"/>
        </w:rPr>
        <w:t>б) определяет правила формирования информации о нормативных, целевых и фискальных характеристиках налоговых расходов муниципального образования;</w:t>
      </w:r>
    </w:p>
    <w:p w14:paraId="2A11C2C1" w14:textId="77777777" w:rsidR="00683970" w:rsidRPr="00184CD5" w:rsidRDefault="00683970" w:rsidP="00683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D5">
        <w:rPr>
          <w:rFonts w:ascii="Times New Roman" w:hAnsi="Times New Roman" w:cs="Times New Roman"/>
          <w:sz w:val="28"/>
          <w:szCs w:val="28"/>
        </w:rPr>
        <w:t>в) определяет порядок обобщения результатов оценки эффективности налоговых расходов муниципального образования, осуществляемой кураторами налоговых расходов;</w:t>
      </w:r>
    </w:p>
    <w:p w14:paraId="06693039" w14:textId="77777777" w:rsidR="00683970" w:rsidRPr="00184CD5" w:rsidRDefault="00683970" w:rsidP="00683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D5">
        <w:rPr>
          <w:rFonts w:ascii="Times New Roman" w:hAnsi="Times New Roman" w:cs="Times New Roman"/>
          <w:sz w:val="28"/>
          <w:szCs w:val="28"/>
        </w:rPr>
        <w:t>г) определяет порядок участия соисполнителя куратора налогового расхода в проведении оценки налоговых расходов муниципального образования;</w:t>
      </w:r>
    </w:p>
    <w:p w14:paraId="0C6BA079" w14:textId="77777777" w:rsidR="00683970" w:rsidRDefault="00683970" w:rsidP="00683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4CD5">
        <w:rPr>
          <w:rFonts w:ascii="Times New Roman" w:hAnsi="Times New Roman" w:cs="Times New Roman"/>
          <w:sz w:val="28"/>
          <w:szCs w:val="28"/>
        </w:rPr>
        <w:t>д) определяет порядок рассмотрения предложений о сохранении (уточнении, отмене) льгот для плательщиков, формируемых в соответствии с пунктами 11 и 20 Постановления Правительства РФ от 22 июня 2019 г. № 796 «Об общих требованиях к оценке налоговых расходов субъектов Российской Федерации и муниципальных образований»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14:paraId="17F80A6A" w14:textId="77777777" w:rsidR="00683970" w:rsidRDefault="00683970" w:rsidP="00683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абзац 4 пункта 2.3 приложения изложить в следующей редакции:</w:t>
      </w:r>
    </w:p>
    <w:p w14:paraId="21B450C9" w14:textId="77777777" w:rsidR="00683970" w:rsidRDefault="00683970" w:rsidP="006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76B0">
        <w:rPr>
          <w:rFonts w:ascii="Times New Roman" w:hAnsi="Times New Roman" w:cs="Times New Roman"/>
          <w:sz w:val="28"/>
          <w:szCs w:val="28"/>
        </w:rPr>
        <w:t xml:space="preserve"> </w:t>
      </w:r>
      <w:r w:rsidRPr="00683970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14:paraId="1D8C056A" w14:textId="77777777" w:rsidR="00683970" w:rsidRDefault="00683970" w:rsidP="006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абзац 9 пункт 2.3 приложения изложить в следующей редакции:</w:t>
      </w:r>
    </w:p>
    <w:p w14:paraId="1FB8778C" w14:textId="77777777" w:rsidR="00683970" w:rsidRDefault="00683970" w:rsidP="006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160902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 Методики, и (или) не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и (или) достижения более высоких показателей 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по результатам оценки бюджетной эффективности налоговых расходов муниципального образования, и (или) недостижения положительных значений оценки совокупного бюджетного эффекта (самоокупаемости) стимулирующих налоговых расходов куратору налогового расхода надлежит представить в </w:t>
      </w:r>
      <w:r w:rsidRPr="00160902">
        <w:rPr>
          <w:rFonts w:ascii="Times New Roman" w:hAnsi="Times New Roman" w:cs="Times New Roman"/>
          <w:sz w:val="28"/>
          <w:szCs w:val="28"/>
        </w:rPr>
        <w:lastRenderedPageBreak/>
        <w:t>местную администрацию предложения о сохранении (уточнении, отмене) льгот для плательщиков.</w:t>
      </w:r>
      <w:r w:rsidRPr="00160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14:paraId="02CEE6A4" w14:textId="77777777" w:rsidR="00683970" w:rsidRDefault="00683970" w:rsidP="006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пункт 2.6 приложения дополнить абзацем следующего содержания:</w:t>
      </w:r>
    </w:p>
    <w:p w14:paraId="5672DE92" w14:textId="77777777" w:rsidR="00683970" w:rsidRDefault="00683970" w:rsidP="006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60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160902">
        <w:rPr>
          <w:rFonts w:ascii="Times New Roman" w:hAnsi="Times New Roman" w:cs="Times New Roman"/>
          <w:sz w:val="28"/>
        </w:rPr>
        <w:t>- о значении совокупного бюджетного эффекта (самоокупаемости) стимулирующих налоговых расходов.</w:t>
      </w:r>
      <w:r w:rsidRPr="00160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14:paraId="0FD15B57" w14:textId="77777777" w:rsidR="00B757E6" w:rsidRDefault="00683970" w:rsidP="006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) </w:t>
      </w:r>
      <w:r w:rsidR="00B757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 2.7 приложения изложить в следующей редакции:</w:t>
      </w:r>
    </w:p>
    <w:p w14:paraId="6DA9C9FB" w14:textId="77777777" w:rsidR="004A286E" w:rsidRDefault="00B757E6" w:rsidP="00B757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A53E2D">
        <w:rPr>
          <w:rFonts w:ascii="Times New Roman" w:hAnsi="Times New Roman" w:cs="Times New Roman"/>
          <w:sz w:val="28"/>
          <w:szCs w:val="28"/>
        </w:rPr>
        <w:t>2.7. Местная администрация формирует оценку эффективности налоговых расходов муниципального образования на основе данных, представленных кураторами налоговых расходов, в том числе с учетом предложений о сохранении (уточнении, отмене) льгот для плательщиков, представленных кураторами налоговых расходов в соответствии с пунктом 2.3 настоящей Методики.</w:t>
      </w:r>
      <w:r w:rsidRPr="00A53E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4A286E" w:rsidRPr="00A53E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5B696EC" w14:textId="77777777" w:rsidR="004A286E" w:rsidRDefault="004A286E" w:rsidP="00B757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) приложение дополнить пунктами 2.9-2.10 следующего содержания:</w:t>
      </w:r>
    </w:p>
    <w:p w14:paraId="68C8B592" w14:textId="77777777" w:rsidR="004A286E" w:rsidRPr="00A53E2D" w:rsidRDefault="004A286E" w:rsidP="004A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A53E2D">
        <w:rPr>
          <w:rFonts w:ascii="Times New Roman" w:hAnsi="Times New Roman" w:cs="Times New Roman"/>
          <w:sz w:val="28"/>
        </w:rPr>
        <w:t xml:space="preserve">2.9. </w:t>
      </w:r>
      <w:r w:rsidRPr="00A53E2D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 муниципального образования допускается не проводить в отношении:</w:t>
      </w:r>
    </w:p>
    <w:p w14:paraId="76EA9A12" w14:textId="77777777" w:rsidR="004A286E" w:rsidRPr="00A53E2D" w:rsidRDefault="004A286E" w:rsidP="004A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2D">
        <w:rPr>
          <w:rFonts w:ascii="Times New Roman" w:hAnsi="Times New Roman" w:cs="Times New Roman"/>
          <w:sz w:val="28"/>
          <w:szCs w:val="28"/>
        </w:rPr>
        <w:t>а) технических налоговых расходов муниципального образования;</w:t>
      </w:r>
    </w:p>
    <w:p w14:paraId="2125A44B" w14:textId="77777777" w:rsidR="004A286E" w:rsidRPr="00A53E2D" w:rsidRDefault="004A286E" w:rsidP="004A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2D">
        <w:rPr>
          <w:rFonts w:ascii="Times New Roman" w:hAnsi="Times New Roman" w:cs="Times New Roman"/>
          <w:sz w:val="28"/>
          <w:szCs w:val="28"/>
        </w:rPr>
        <w:t>б) налоговых расходов муниципального образования, по которым на момент проведения оценки эффективности налоговых расходов муниципального образования отсутствуют фискальные характеристики;</w:t>
      </w:r>
    </w:p>
    <w:p w14:paraId="3C1C9F8C" w14:textId="77777777" w:rsidR="004A286E" w:rsidRPr="00A53E2D" w:rsidRDefault="004A286E" w:rsidP="004A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2D">
        <w:rPr>
          <w:rFonts w:ascii="Times New Roman" w:hAnsi="Times New Roman" w:cs="Times New Roman"/>
          <w:sz w:val="28"/>
          <w:szCs w:val="28"/>
        </w:rPr>
        <w:t>в) налоговых расходов муниципального образования, обусловленных льготами, срок действия которых составляет менее одного года.</w:t>
      </w:r>
    </w:p>
    <w:p w14:paraId="31219095" w14:textId="77777777" w:rsidR="004A286E" w:rsidRPr="00A53E2D" w:rsidRDefault="004A286E" w:rsidP="004A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2D">
        <w:rPr>
          <w:rFonts w:ascii="Times New Roman" w:hAnsi="Times New Roman" w:cs="Times New Roman"/>
          <w:sz w:val="28"/>
          <w:szCs w:val="28"/>
        </w:rPr>
        <w:t>2.10. Оценку востребованности плательщиками предоставленных льгот допускается не проводить в отношении:</w:t>
      </w:r>
    </w:p>
    <w:p w14:paraId="6FB46BFC" w14:textId="77777777" w:rsidR="004A286E" w:rsidRPr="00A53E2D" w:rsidRDefault="004A286E" w:rsidP="004A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2D">
        <w:rPr>
          <w:rFonts w:ascii="Times New Roman" w:hAnsi="Times New Roman" w:cs="Times New Roman"/>
          <w:sz w:val="28"/>
          <w:szCs w:val="28"/>
        </w:rPr>
        <w:t>а) льгот, обусловливающих налоговые расходы муниципального образования, по которым на момент проведения оценки эффективности налоговых расходов муниципального образования отсутствуют фискальные характеристики;</w:t>
      </w:r>
    </w:p>
    <w:p w14:paraId="779F83CD" w14:textId="77777777" w:rsidR="004A286E" w:rsidRDefault="004A286E" w:rsidP="004A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53E2D">
        <w:rPr>
          <w:rFonts w:ascii="Times New Roman" w:hAnsi="Times New Roman" w:cs="Times New Roman"/>
          <w:sz w:val="28"/>
          <w:szCs w:val="28"/>
        </w:rPr>
        <w:t>б) налоговых расходов муниципального образования, обусловленных льготами, срок действия которых составляет менее одного года.</w:t>
      </w:r>
      <w:r w:rsidRPr="00A53E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14:paraId="3D9046FC" w14:textId="77777777" w:rsidR="004A033A" w:rsidRPr="00A44DF3" w:rsidRDefault="004A033A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4D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2. Настоящее постановление подлежит размещению на официальном сайте </w:t>
      </w:r>
      <w:r w:rsidR="00FB72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Нововладимировского сельского поселения Тбилисского района</w:t>
      </w:r>
      <w:r w:rsidRPr="00A44D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онно-телек</w:t>
      </w:r>
      <w:r w:rsidR="00FB72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муникационной сети «Интернет»</w:t>
      </w:r>
      <w:r w:rsidR="00FB722C" w:rsidRPr="00FB722C">
        <w:t xml:space="preserve"> </w:t>
      </w:r>
      <w:r w:rsidR="00FB722C" w:rsidRPr="00FB72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https://ns-admin.ru</w:t>
      </w:r>
      <w:r w:rsidRPr="00A44D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3000098" w14:textId="77777777" w:rsidR="00FB722C" w:rsidRPr="00FB722C" w:rsidRDefault="004A033A" w:rsidP="004A286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4D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3.. </w:t>
      </w:r>
      <w:r w:rsidR="00FB722C" w:rsidRPr="00FB72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становление вступает в силу   со дня  его подписания.</w:t>
      </w:r>
    </w:p>
    <w:p w14:paraId="1223B943" w14:textId="07589B77" w:rsidR="004A033A" w:rsidRDefault="004A033A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D50DD19" w14:textId="523F031D" w:rsidR="00A53E2D" w:rsidRDefault="00A53E2D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6675343" w14:textId="77777777" w:rsidR="00A53E2D" w:rsidRPr="00A44DF3" w:rsidRDefault="00A53E2D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F870458" w14:textId="7D60B3C4" w:rsidR="00FB722C" w:rsidRPr="00FB722C" w:rsidRDefault="00FB722C" w:rsidP="00FB72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A53E2D">
        <w:rPr>
          <w:rFonts w:ascii="Times New Roman" w:eastAsia="Times New Roman" w:hAnsi="Times New Roman" w:cs="Times New Roman"/>
          <w:sz w:val="28"/>
          <w:szCs w:val="28"/>
          <w:lang w:eastAsia="ar-SA"/>
        </w:rPr>
        <w:t>Тбилисского</w:t>
      </w:r>
      <w:r w:rsidRPr="00FB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</w:t>
      </w:r>
    </w:p>
    <w:p w14:paraId="79BEAF55" w14:textId="0FDB1295" w:rsidR="00FB722C" w:rsidRPr="00FB722C" w:rsidRDefault="00FB722C" w:rsidP="00FB72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Тбилисского района                                                    </w:t>
      </w:r>
      <w:r w:rsidR="00A53E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FB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E2D">
        <w:rPr>
          <w:rFonts w:ascii="Times New Roman" w:eastAsia="Times New Roman" w:hAnsi="Times New Roman" w:cs="Times New Roman"/>
          <w:sz w:val="28"/>
          <w:szCs w:val="28"/>
          <w:lang w:eastAsia="ar-SA"/>
        </w:rPr>
        <w:t>А.Н. Стойкин</w:t>
      </w:r>
      <w:r w:rsidRPr="00FB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</w:p>
    <w:p w14:paraId="23594A64" w14:textId="626487B6" w:rsidR="004A033A" w:rsidRDefault="004A033A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E4510EA" w14:textId="77777777" w:rsidR="00BA5070" w:rsidRDefault="00BA5070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AF31638" w14:textId="77777777" w:rsidR="00BA5070" w:rsidRDefault="00BA5070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CDE5086" w14:textId="77777777" w:rsidR="00BA5070" w:rsidRDefault="00BA5070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2C91FDA" w14:textId="77777777" w:rsidR="00BA5070" w:rsidRDefault="00BA5070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BD973A5" w14:textId="77777777" w:rsidR="00BA5070" w:rsidRDefault="00BA5070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8F6FDA3" w14:textId="77777777" w:rsidR="00A53E2D" w:rsidRPr="00A53E2D" w:rsidRDefault="00A53E2D" w:rsidP="00A53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</w:t>
      </w:r>
    </w:p>
    <w:p w14:paraId="466D34D9" w14:textId="77777777" w:rsidR="00A53E2D" w:rsidRPr="00A53E2D" w:rsidRDefault="00A53E2D" w:rsidP="00A53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6691527B" w14:textId="77777777" w:rsidR="00A53E2D" w:rsidRPr="00A53E2D" w:rsidRDefault="00A53E2D" w:rsidP="00A53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616DE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828DA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постановления: </w:t>
      </w:r>
    </w:p>
    <w:p w14:paraId="10D073FB" w14:textId="37617E13" w:rsid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31463291"/>
      <w:bookmarkStart w:id="1" w:name="_Hlk2302697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 поселения Тбилис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марта 2021 г. № 108 «Об утверждении Методики оценки эффективности налоговых расходов Тбилис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билисского района»</w:t>
      </w:r>
    </w:p>
    <w:bookmarkEnd w:id="0"/>
    <w:p w14:paraId="44F6C9FC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27FE2380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дготовлен и внесен:</w:t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отделом администрации Тбилисского сельского поселения Тбилисского района</w:t>
      </w:r>
    </w:p>
    <w:p w14:paraId="5BA4ABA2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9404A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 разослать:</w:t>
      </w:r>
    </w:p>
    <w:p w14:paraId="160439F1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1)Прокуратуре Тбилисского района – 1 экз.</w:t>
      </w:r>
    </w:p>
    <w:p w14:paraId="3B2F8AF9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2)Финансовый отдел-1 экз.</w:t>
      </w:r>
    </w:p>
    <w:p w14:paraId="29F343AE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84027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1FF1F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511EB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B2B48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85B6B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8183A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62251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F4E93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62C62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149F3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EB868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55DE0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F2A05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C053D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1E614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45CD8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A7A33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EC50D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A76DA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E5374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43CD7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EEAAE" w14:textId="1EAAAD58" w:rsid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8BDA5" w14:textId="74203104" w:rsidR="00C20EB0" w:rsidRDefault="00C20EB0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54AA3" w14:textId="700CFD25" w:rsidR="00C20EB0" w:rsidRDefault="00C20EB0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85B8B" w14:textId="77777777" w:rsidR="00C20EB0" w:rsidRPr="00A53E2D" w:rsidRDefault="00C20EB0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E08AD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FAB3E" w14:textId="7E47AC51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Серик Денис Михайлович          «___»____________2026 г</w:t>
      </w:r>
    </w:p>
    <w:p w14:paraId="3FDEBBB6" w14:textId="405C620E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подпись)                                 3-29-48</w:t>
      </w:r>
    </w:p>
    <w:p w14:paraId="5ED40969" w14:textId="77777777" w:rsidR="00A53E2D" w:rsidRPr="00A53E2D" w:rsidRDefault="00A53E2D" w:rsidP="00A53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14:paraId="0779E840" w14:textId="77777777" w:rsidR="00A53E2D" w:rsidRPr="00A53E2D" w:rsidRDefault="00A53E2D" w:rsidP="00A53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Тбилисского сельского поселения</w:t>
      </w:r>
    </w:p>
    <w:p w14:paraId="6ACF9053" w14:textId="77777777" w:rsidR="00A53E2D" w:rsidRPr="00A53E2D" w:rsidRDefault="00A53E2D" w:rsidP="00A53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муниципального района Краснодарского края</w:t>
      </w:r>
    </w:p>
    <w:p w14:paraId="37E0BF62" w14:textId="77777777" w:rsidR="00A53E2D" w:rsidRPr="00A53E2D" w:rsidRDefault="00A53E2D" w:rsidP="00A53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    № ____</w:t>
      </w:r>
    </w:p>
    <w:p w14:paraId="441AD690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F0533" w14:textId="77777777" w:rsidR="00C20EB0" w:rsidRDefault="00C20EB0" w:rsidP="00C20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 поселения Тбилис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марта 2021 г. № 108 «Об утверждении Методики оценки эффективности налоговых расходов Тбилис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билисского района»</w:t>
      </w:r>
    </w:p>
    <w:p w14:paraId="0485D687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3A69A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B2634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 и составлен:</w:t>
      </w:r>
    </w:p>
    <w:p w14:paraId="011584F1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9C22E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14:paraId="72BB3421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билисского сельского </w:t>
      </w:r>
    </w:p>
    <w:p w14:paraId="12CBBE08" w14:textId="4F82B741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</w:t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C2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Серик</w:t>
      </w:r>
    </w:p>
    <w:p w14:paraId="2D45E14B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0D069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84801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14:paraId="5DDF0B94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C15F7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Тбилисского сельского </w:t>
      </w:r>
    </w:p>
    <w:p w14:paraId="40737F78" w14:textId="177239CC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   </w:t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.В. Войтов</w:t>
      </w:r>
    </w:p>
    <w:p w14:paraId="29EDF729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FAE32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делопроизводства </w:t>
      </w:r>
    </w:p>
    <w:p w14:paraId="253A86E3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онно-кадровой работы </w:t>
      </w:r>
    </w:p>
    <w:p w14:paraId="51557A52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билисского сельского </w:t>
      </w:r>
    </w:p>
    <w:p w14:paraId="57427D0B" w14:textId="13F6263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билисского района                                                      Д.Е. Воронкин</w:t>
      </w:r>
    </w:p>
    <w:p w14:paraId="2CC4065C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4B875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делопроизводства </w:t>
      </w:r>
    </w:p>
    <w:p w14:paraId="3C9553D2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онно-кадровой работы </w:t>
      </w:r>
    </w:p>
    <w:p w14:paraId="47BD67BF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билисского </w:t>
      </w:r>
    </w:p>
    <w:p w14:paraId="4841D6AA" w14:textId="0612C4E2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билисского района                                  В.В. Здоровенко</w:t>
      </w:r>
    </w:p>
    <w:p w14:paraId="20D50E27" w14:textId="77777777" w:rsidR="00A53E2D" w:rsidRPr="00A53E2D" w:rsidRDefault="00A53E2D" w:rsidP="00A5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7C37F" w14:textId="77777777" w:rsidR="00A53E2D" w:rsidRPr="00A53E2D" w:rsidRDefault="00A53E2D" w:rsidP="00A53E2D">
      <w:pPr>
        <w:tabs>
          <w:tab w:val="left" w:pos="7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3A319" w14:textId="77777777" w:rsidR="00A53E2D" w:rsidRPr="00A53E2D" w:rsidRDefault="00A53E2D" w:rsidP="00A53E2D">
      <w:pPr>
        <w:tabs>
          <w:tab w:val="left" w:pos="7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4C641" w14:textId="77777777" w:rsidR="00A53E2D" w:rsidRPr="00A53E2D" w:rsidRDefault="00A53E2D" w:rsidP="00A53E2D">
      <w:pPr>
        <w:tabs>
          <w:tab w:val="left" w:pos="7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69317" w14:textId="77777777" w:rsidR="00A53E2D" w:rsidRPr="00A53E2D" w:rsidRDefault="00A53E2D" w:rsidP="00A53E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74A0D" w14:textId="23A0B502" w:rsidR="00A53E2D" w:rsidRDefault="00A53E2D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74CD0DC" w14:textId="08F57E89" w:rsidR="00A53E2D" w:rsidRDefault="00A53E2D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D0415DA" w14:textId="30C71BFF" w:rsidR="00A53E2D" w:rsidRDefault="00A53E2D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189CA45" w14:textId="77777777" w:rsidR="00A53E2D" w:rsidRPr="00A44DF3" w:rsidRDefault="00A53E2D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A53E2D" w:rsidRPr="00A44DF3" w:rsidSect="00C20EB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8E0"/>
    <w:rsid w:val="00065072"/>
    <w:rsid w:val="00103D25"/>
    <w:rsid w:val="00160902"/>
    <w:rsid w:val="00184CD5"/>
    <w:rsid w:val="00207B76"/>
    <w:rsid w:val="002C5E79"/>
    <w:rsid w:val="00353DBA"/>
    <w:rsid w:val="004054C4"/>
    <w:rsid w:val="00492066"/>
    <w:rsid w:val="004A033A"/>
    <w:rsid w:val="004A286E"/>
    <w:rsid w:val="00554922"/>
    <w:rsid w:val="00554A1D"/>
    <w:rsid w:val="00626F51"/>
    <w:rsid w:val="0068143D"/>
    <w:rsid w:val="00683970"/>
    <w:rsid w:val="00762A17"/>
    <w:rsid w:val="007962F0"/>
    <w:rsid w:val="00826267"/>
    <w:rsid w:val="008758E0"/>
    <w:rsid w:val="00895BBB"/>
    <w:rsid w:val="00900550"/>
    <w:rsid w:val="00A44DF3"/>
    <w:rsid w:val="00A53E2D"/>
    <w:rsid w:val="00A719D6"/>
    <w:rsid w:val="00AA5393"/>
    <w:rsid w:val="00B0342B"/>
    <w:rsid w:val="00B61CE5"/>
    <w:rsid w:val="00B63AD6"/>
    <w:rsid w:val="00B757E6"/>
    <w:rsid w:val="00B976B0"/>
    <w:rsid w:val="00BA5070"/>
    <w:rsid w:val="00BA7AA2"/>
    <w:rsid w:val="00C20EB0"/>
    <w:rsid w:val="00C709D6"/>
    <w:rsid w:val="00CA1D56"/>
    <w:rsid w:val="00CE4103"/>
    <w:rsid w:val="00E302BE"/>
    <w:rsid w:val="00E82618"/>
    <w:rsid w:val="00F15ECB"/>
    <w:rsid w:val="00FB722C"/>
    <w:rsid w:val="00FF05DC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2794"/>
  <w15:docId w15:val="{DD1F50C3-B015-4DCD-8E78-59B64E2B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9D6"/>
  </w:style>
  <w:style w:type="paragraph" w:styleId="1">
    <w:name w:val="heading 1"/>
    <w:basedOn w:val="a"/>
    <w:next w:val="a"/>
    <w:link w:val="10"/>
    <w:uiPriority w:val="99"/>
    <w:qFormat/>
    <w:rsid w:val="004A03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3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A033A"/>
    <w:rPr>
      <w:rFonts w:cs="Times New Roman"/>
      <w:b w:val="0"/>
      <w:color w:val="106BBE"/>
    </w:rPr>
  </w:style>
  <w:style w:type="table" w:styleId="a4">
    <w:name w:val="Table Grid"/>
    <w:basedOn w:val="a1"/>
    <w:uiPriority w:val="59"/>
    <w:rsid w:val="004A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7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71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7144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26DD-65A1-4E5B-B0A7-BE0E085E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ina</dc:creator>
  <cp:lastModifiedBy>Glava</cp:lastModifiedBy>
  <cp:revision>5</cp:revision>
  <cp:lastPrinted>2026-06-04T08:02:00Z</cp:lastPrinted>
  <dcterms:created xsi:type="dcterms:W3CDTF">2026-06-03T12:25:00Z</dcterms:created>
  <dcterms:modified xsi:type="dcterms:W3CDTF">2026-06-04T08:21:00Z</dcterms:modified>
</cp:coreProperties>
</file>